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23E8" w14:textId="3638338A" w:rsidR="006E0633" w:rsidRPr="00F37269" w:rsidRDefault="00A06486" w:rsidP="00014C6F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C2915" w:rsidRPr="00F37269">
        <w:rPr>
          <w:rFonts w:ascii="Arial" w:hAnsi="Arial" w:cs="Arial"/>
        </w:rPr>
        <w:t>DEPARTMENT OF PUBLIC WORKS</w:t>
      </w:r>
    </w:p>
    <w:p w14:paraId="2F056096" w14:textId="77777777" w:rsidR="00516948" w:rsidRPr="00F37269" w:rsidRDefault="00516948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171 Worcester Rd</w:t>
      </w:r>
    </w:p>
    <w:p w14:paraId="7C572425" w14:textId="77777777" w:rsidR="00A01FAF" w:rsidRPr="00F37269" w:rsidRDefault="00A01FAF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Sterling, MA</w:t>
      </w:r>
    </w:p>
    <w:p w14:paraId="36128E7C" w14:textId="77777777" w:rsidR="00BC2915" w:rsidRPr="00F37269" w:rsidRDefault="00BC2915" w:rsidP="00532D6A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3A74BD34" w14:textId="006DA7F6" w:rsidR="00BC2915" w:rsidRDefault="00AA32B6" w:rsidP="00B23DAF">
      <w:pPr>
        <w:numPr>
          <w:ilvl w:val="0"/>
          <w:numId w:val="0"/>
        </w:numPr>
        <w:spacing w:line="1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March 14</w:t>
      </w:r>
      <w:bookmarkStart w:id="0" w:name="_GoBack"/>
      <w:bookmarkEnd w:id="0"/>
      <w:r w:rsidR="00B23DAF">
        <w:rPr>
          <w:rFonts w:ascii="Arial" w:hAnsi="Arial" w:cs="Arial"/>
        </w:rPr>
        <w:t>, 2023</w:t>
      </w:r>
    </w:p>
    <w:p w14:paraId="26603136" w14:textId="77777777" w:rsidR="00B23DAF" w:rsidRPr="00F37269" w:rsidRDefault="00B23DAF" w:rsidP="00B23DAF">
      <w:pPr>
        <w:numPr>
          <w:ilvl w:val="0"/>
          <w:numId w:val="0"/>
        </w:numPr>
        <w:spacing w:line="10" w:lineRule="atLeast"/>
        <w:ind w:left="720"/>
        <w:rPr>
          <w:rFonts w:ascii="Arial" w:hAnsi="Arial" w:cs="Arial"/>
        </w:rPr>
      </w:pPr>
    </w:p>
    <w:p w14:paraId="4D112078" w14:textId="26070E70" w:rsidR="00FC466A" w:rsidRDefault="00A72556" w:rsidP="005C2BC2">
      <w:pPr>
        <w:numPr>
          <w:ilvl w:val="0"/>
          <w:numId w:val="0"/>
        </w:numPr>
        <w:spacing w:line="10" w:lineRule="atLeast"/>
        <w:ind w:left="720"/>
        <w:rPr>
          <w:rFonts w:ascii="Arial Narrow" w:hAnsi="Arial Narrow" w:cs="Arial"/>
        </w:rPr>
      </w:pPr>
      <w:r w:rsidRPr="00A66A16">
        <w:rPr>
          <w:rFonts w:ascii="Arial Narrow" w:hAnsi="Arial Narrow" w:cs="Arial"/>
        </w:rPr>
        <w:t xml:space="preserve"> </w:t>
      </w:r>
    </w:p>
    <w:p w14:paraId="0564FD9D" w14:textId="0E6228AF" w:rsidR="00272E80" w:rsidRDefault="00272E80" w:rsidP="005C2BC2">
      <w:pPr>
        <w:numPr>
          <w:ilvl w:val="0"/>
          <w:numId w:val="0"/>
        </w:numPr>
        <w:spacing w:line="10" w:lineRule="atLeast"/>
        <w:ind w:left="720"/>
        <w:rPr>
          <w:rFonts w:ascii="Arial Narrow" w:hAnsi="Arial Narrow" w:cs="Arial"/>
        </w:rPr>
      </w:pPr>
    </w:p>
    <w:p w14:paraId="4A040EA4" w14:textId="77777777" w:rsidR="00272E80" w:rsidRDefault="00272E80" w:rsidP="005C2BC2">
      <w:pPr>
        <w:numPr>
          <w:ilvl w:val="0"/>
          <w:numId w:val="0"/>
        </w:numPr>
        <w:spacing w:line="10" w:lineRule="atLeast"/>
        <w:ind w:left="720"/>
        <w:rPr>
          <w:rFonts w:ascii="Arial Narrow" w:hAnsi="Arial Narrow" w:cs="Arial"/>
        </w:rPr>
      </w:pPr>
    </w:p>
    <w:p w14:paraId="137C90A4" w14:textId="77777777" w:rsidR="00272E80" w:rsidRDefault="00272E80" w:rsidP="005C2BC2">
      <w:pPr>
        <w:numPr>
          <w:ilvl w:val="0"/>
          <w:numId w:val="0"/>
        </w:numPr>
        <w:spacing w:line="10" w:lineRule="atLeast"/>
        <w:ind w:left="720"/>
        <w:rPr>
          <w:rFonts w:ascii="Arial Narrow" w:hAnsi="Arial Narrow" w:cs="Arial"/>
        </w:rPr>
      </w:pPr>
    </w:p>
    <w:p w14:paraId="66BF8156" w14:textId="18B283F2" w:rsidR="00272E80" w:rsidRPr="00272E80" w:rsidRDefault="00272E80" w:rsidP="005C2BC2">
      <w:pPr>
        <w:numPr>
          <w:ilvl w:val="0"/>
          <w:numId w:val="0"/>
        </w:numPr>
        <w:spacing w:line="10" w:lineRule="atLeast"/>
        <w:ind w:left="720"/>
        <w:rPr>
          <w:rFonts w:ascii="Arial Narrow" w:hAnsi="Arial Narrow" w:cs="Arial"/>
          <w:sz w:val="40"/>
          <w:szCs w:val="40"/>
        </w:rPr>
      </w:pPr>
      <w:r w:rsidRPr="00272E80">
        <w:rPr>
          <w:rFonts w:ascii="Arial Narrow" w:hAnsi="Arial Narrow" w:cs="Arial"/>
          <w:sz w:val="40"/>
          <w:szCs w:val="40"/>
        </w:rPr>
        <w:t xml:space="preserve">Department of Public Works Meeting Cancelled </w:t>
      </w:r>
    </w:p>
    <w:p w14:paraId="335EB496" w14:textId="77777777" w:rsidR="00B63AC6" w:rsidRPr="00272E80" w:rsidRDefault="00B63AC6" w:rsidP="00CF064F">
      <w:pPr>
        <w:numPr>
          <w:ilvl w:val="0"/>
          <w:numId w:val="0"/>
        </w:numPr>
        <w:spacing w:line="10" w:lineRule="atLeast"/>
        <w:rPr>
          <w:rFonts w:ascii="Arial Narrow" w:hAnsi="Arial Narrow" w:cs="Arial"/>
          <w:sz w:val="40"/>
          <w:szCs w:val="40"/>
        </w:rPr>
      </w:pPr>
    </w:p>
    <w:p w14:paraId="04F755EC" w14:textId="77777777" w:rsidR="00093EAF" w:rsidRPr="00532D6A" w:rsidRDefault="00093EAF" w:rsidP="00093EAF">
      <w:pPr>
        <w:numPr>
          <w:ilvl w:val="0"/>
          <w:numId w:val="0"/>
        </w:numPr>
        <w:ind w:left="720"/>
        <w:rPr>
          <w:sz w:val="10"/>
          <w:szCs w:val="10"/>
        </w:rPr>
      </w:pPr>
    </w:p>
    <w:p w14:paraId="33E0266A" w14:textId="77777777" w:rsidR="00093EAF" w:rsidRDefault="00093EAF" w:rsidP="00093EAF">
      <w:pPr>
        <w:numPr>
          <w:ilvl w:val="0"/>
          <w:numId w:val="0"/>
        </w:numPr>
        <w:ind w:left="720"/>
      </w:pPr>
    </w:p>
    <w:p w14:paraId="392E6D20" w14:textId="77777777" w:rsidR="00093EAF" w:rsidRDefault="00093EAF" w:rsidP="00093EAF">
      <w:pPr>
        <w:numPr>
          <w:ilvl w:val="0"/>
          <w:numId w:val="0"/>
        </w:numPr>
        <w:ind w:left="720"/>
      </w:pPr>
    </w:p>
    <w:p w14:paraId="451D3C71" w14:textId="77777777" w:rsidR="00093EAF" w:rsidRDefault="00093EAF" w:rsidP="00093EAF">
      <w:pPr>
        <w:numPr>
          <w:ilvl w:val="0"/>
          <w:numId w:val="0"/>
        </w:numPr>
        <w:ind w:left="720"/>
      </w:pPr>
    </w:p>
    <w:p w14:paraId="0DA49066" w14:textId="2EFC8A76" w:rsidR="00093EAF" w:rsidRPr="00093EAF" w:rsidRDefault="00093EAF" w:rsidP="00272E80">
      <w:pPr>
        <w:numPr>
          <w:ilvl w:val="0"/>
          <w:numId w:val="0"/>
        </w:numPr>
        <w:rPr>
          <w:u w:val="single"/>
        </w:rPr>
      </w:pPr>
    </w:p>
    <w:sectPr w:rsidR="00093EAF" w:rsidRPr="00093EAF" w:rsidSect="00060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5DA"/>
    <w:multiLevelType w:val="hybridMultilevel"/>
    <w:tmpl w:val="872415B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74901E8"/>
    <w:multiLevelType w:val="hybridMultilevel"/>
    <w:tmpl w:val="6F709F74"/>
    <w:lvl w:ilvl="0" w:tplc="91AA8E46">
      <w:start w:val="1"/>
      <w:numFmt w:val="decimal"/>
      <w:pStyle w:val="Nor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FF8"/>
    <w:multiLevelType w:val="hybridMultilevel"/>
    <w:tmpl w:val="39D4F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E7B8C"/>
    <w:multiLevelType w:val="hybridMultilevel"/>
    <w:tmpl w:val="EC02A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D4545E"/>
    <w:multiLevelType w:val="hybridMultilevel"/>
    <w:tmpl w:val="9D42761C"/>
    <w:lvl w:ilvl="0" w:tplc="8A181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210CBE"/>
    <w:multiLevelType w:val="hybridMultilevel"/>
    <w:tmpl w:val="77DC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44E26"/>
    <w:multiLevelType w:val="hybridMultilevel"/>
    <w:tmpl w:val="5DCCE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B695D"/>
    <w:multiLevelType w:val="hybridMultilevel"/>
    <w:tmpl w:val="E450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F7BB5"/>
    <w:multiLevelType w:val="hybridMultilevel"/>
    <w:tmpl w:val="7CB218E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0484529"/>
    <w:multiLevelType w:val="hybridMultilevel"/>
    <w:tmpl w:val="DF2AC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234417"/>
    <w:multiLevelType w:val="hybridMultilevel"/>
    <w:tmpl w:val="CBB8D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D7341"/>
    <w:multiLevelType w:val="hybridMultilevel"/>
    <w:tmpl w:val="145A0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15"/>
    <w:rsid w:val="000000E3"/>
    <w:rsid w:val="0000063D"/>
    <w:rsid w:val="00004403"/>
    <w:rsid w:val="0000644A"/>
    <w:rsid w:val="00006EC2"/>
    <w:rsid w:val="00007BBC"/>
    <w:rsid w:val="000106F8"/>
    <w:rsid w:val="00014C6F"/>
    <w:rsid w:val="00022204"/>
    <w:rsid w:val="00023007"/>
    <w:rsid w:val="00027BD0"/>
    <w:rsid w:val="00030308"/>
    <w:rsid w:val="00030B3F"/>
    <w:rsid w:val="00036A14"/>
    <w:rsid w:val="00037B1C"/>
    <w:rsid w:val="000412CA"/>
    <w:rsid w:val="0004150B"/>
    <w:rsid w:val="0004573E"/>
    <w:rsid w:val="00045A7A"/>
    <w:rsid w:val="00047CDA"/>
    <w:rsid w:val="000542C6"/>
    <w:rsid w:val="00054CA4"/>
    <w:rsid w:val="0006072F"/>
    <w:rsid w:val="00060A6B"/>
    <w:rsid w:val="00070CD3"/>
    <w:rsid w:val="0007275C"/>
    <w:rsid w:val="00075ED1"/>
    <w:rsid w:val="00076373"/>
    <w:rsid w:val="00077CA3"/>
    <w:rsid w:val="00077D60"/>
    <w:rsid w:val="00080578"/>
    <w:rsid w:val="0008192F"/>
    <w:rsid w:val="000913CA"/>
    <w:rsid w:val="00091DC2"/>
    <w:rsid w:val="0009275A"/>
    <w:rsid w:val="00093EAF"/>
    <w:rsid w:val="0009492A"/>
    <w:rsid w:val="0009590D"/>
    <w:rsid w:val="0009628F"/>
    <w:rsid w:val="000A09B0"/>
    <w:rsid w:val="000A275D"/>
    <w:rsid w:val="000A3E23"/>
    <w:rsid w:val="000A4688"/>
    <w:rsid w:val="000A7489"/>
    <w:rsid w:val="000B2522"/>
    <w:rsid w:val="000B4052"/>
    <w:rsid w:val="000B6925"/>
    <w:rsid w:val="000B6D9A"/>
    <w:rsid w:val="000B7547"/>
    <w:rsid w:val="000C1034"/>
    <w:rsid w:val="000C2135"/>
    <w:rsid w:val="000C2315"/>
    <w:rsid w:val="000C3776"/>
    <w:rsid w:val="000C449A"/>
    <w:rsid w:val="000C4FD0"/>
    <w:rsid w:val="000C7777"/>
    <w:rsid w:val="000C7DD8"/>
    <w:rsid w:val="000D0591"/>
    <w:rsid w:val="000D425B"/>
    <w:rsid w:val="000D4E1F"/>
    <w:rsid w:val="000D6AE7"/>
    <w:rsid w:val="000E075F"/>
    <w:rsid w:val="000E142F"/>
    <w:rsid w:val="000E14C5"/>
    <w:rsid w:val="000E30FC"/>
    <w:rsid w:val="000F049E"/>
    <w:rsid w:val="000F4416"/>
    <w:rsid w:val="000F4D92"/>
    <w:rsid w:val="0010083B"/>
    <w:rsid w:val="00100BF4"/>
    <w:rsid w:val="001011B2"/>
    <w:rsid w:val="00102539"/>
    <w:rsid w:val="001037A2"/>
    <w:rsid w:val="00103B5C"/>
    <w:rsid w:val="001058E5"/>
    <w:rsid w:val="00110345"/>
    <w:rsid w:val="001135A2"/>
    <w:rsid w:val="00113701"/>
    <w:rsid w:val="00113BDF"/>
    <w:rsid w:val="00115693"/>
    <w:rsid w:val="00130102"/>
    <w:rsid w:val="00130F06"/>
    <w:rsid w:val="001323AA"/>
    <w:rsid w:val="001331F0"/>
    <w:rsid w:val="00133502"/>
    <w:rsid w:val="00135922"/>
    <w:rsid w:val="0013684A"/>
    <w:rsid w:val="00136F95"/>
    <w:rsid w:val="001370E5"/>
    <w:rsid w:val="001404C6"/>
    <w:rsid w:val="00140EE4"/>
    <w:rsid w:val="001435BB"/>
    <w:rsid w:val="0014384E"/>
    <w:rsid w:val="0014482B"/>
    <w:rsid w:val="001468D9"/>
    <w:rsid w:val="001475DF"/>
    <w:rsid w:val="001533F0"/>
    <w:rsid w:val="001537E0"/>
    <w:rsid w:val="00153D52"/>
    <w:rsid w:val="0015489F"/>
    <w:rsid w:val="001550F3"/>
    <w:rsid w:val="001565C7"/>
    <w:rsid w:val="00160AB0"/>
    <w:rsid w:val="00161C08"/>
    <w:rsid w:val="00164574"/>
    <w:rsid w:val="001666CB"/>
    <w:rsid w:val="00166949"/>
    <w:rsid w:val="0017048B"/>
    <w:rsid w:val="001717C7"/>
    <w:rsid w:val="00171841"/>
    <w:rsid w:val="00172BCE"/>
    <w:rsid w:val="0017317E"/>
    <w:rsid w:val="0017602A"/>
    <w:rsid w:val="00180999"/>
    <w:rsid w:val="00181E87"/>
    <w:rsid w:val="00193AA5"/>
    <w:rsid w:val="001A0806"/>
    <w:rsid w:val="001A2DEA"/>
    <w:rsid w:val="001A4192"/>
    <w:rsid w:val="001A51D9"/>
    <w:rsid w:val="001B2308"/>
    <w:rsid w:val="001B27F8"/>
    <w:rsid w:val="001B403F"/>
    <w:rsid w:val="001B528D"/>
    <w:rsid w:val="001B58C0"/>
    <w:rsid w:val="001B64AC"/>
    <w:rsid w:val="001C1264"/>
    <w:rsid w:val="001C387F"/>
    <w:rsid w:val="001C4763"/>
    <w:rsid w:val="001C4C1E"/>
    <w:rsid w:val="001C726E"/>
    <w:rsid w:val="001D11D1"/>
    <w:rsid w:val="001D2AB4"/>
    <w:rsid w:val="001D608C"/>
    <w:rsid w:val="001E0997"/>
    <w:rsid w:val="001E196F"/>
    <w:rsid w:val="001E25C4"/>
    <w:rsid w:val="001E28E4"/>
    <w:rsid w:val="001E6C36"/>
    <w:rsid w:val="001F1556"/>
    <w:rsid w:val="001F1804"/>
    <w:rsid w:val="001F1A74"/>
    <w:rsid w:val="001F1B68"/>
    <w:rsid w:val="001F388F"/>
    <w:rsid w:val="001F5D50"/>
    <w:rsid w:val="00200DAE"/>
    <w:rsid w:val="00200E44"/>
    <w:rsid w:val="00201721"/>
    <w:rsid w:val="0020309A"/>
    <w:rsid w:val="002033F8"/>
    <w:rsid w:val="00206C82"/>
    <w:rsid w:val="002124E3"/>
    <w:rsid w:val="00215368"/>
    <w:rsid w:val="002179F6"/>
    <w:rsid w:val="00222579"/>
    <w:rsid w:val="00222B1E"/>
    <w:rsid w:val="0023012F"/>
    <w:rsid w:val="002303CC"/>
    <w:rsid w:val="00230EC3"/>
    <w:rsid w:val="002313B0"/>
    <w:rsid w:val="002342A5"/>
    <w:rsid w:val="002371E5"/>
    <w:rsid w:val="0023735F"/>
    <w:rsid w:val="002379A8"/>
    <w:rsid w:val="00243576"/>
    <w:rsid w:val="0024744A"/>
    <w:rsid w:val="0025003B"/>
    <w:rsid w:val="00253917"/>
    <w:rsid w:val="00255026"/>
    <w:rsid w:val="002569F1"/>
    <w:rsid w:val="0025767B"/>
    <w:rsid w:val="0025773C"/>
    <w:rsid w:val="002605C6"/>
    <w:rsid w:val="002613F6"/>
    <w:rsid w:val="00265777"/>
    <w:rsid w:val="00266897"/>
    <w:rsid w:val="00272E80"/>
    <w:rsid w:val="0027515B"/>
    <w:rsid w:val="00277971"/>
    <w:rsid w:val="00280581"/>
    <w:rsid w:val="00281645"/>
    <w:rsid w:val="002818F2"/>
    <w:rsid w:val="002860B7"/>
    <w:rsid w:val="002905D5"/>
    <w:rsid w:val="0029136E"/>
    <w:rsid w:val="002A1196"/>
    <w:rsid w:val="002A1EA0"/>
    <w:rsid w:val="002A28CC"/>
    <w:rsid w:val="002A3DED"/>
    <w:rsid w:val="002A7272"/>
    <w:rsid w:val="002B19F7"/>
    <w:rsid w:val="002B4328"/>
    <w:rsid w:val="002B4D83"/>
    <w:rsid w:val="002B5994"/>
    <w:rsid w:val="002B7218"/>
    <w:rsid w:val="002C10D0"/>
    <w:rsid w:val="002C1FEC"/>
    <w:rsid w:val="002C3B00"/>
    <w:rsid w:val="002C511B"/>
    <w:rsid w:val="002C5989"/>
    <w:rsid w:val="002D01EA"/>
    <w:rsid w:val="002D098A"/>
    <w:rsid w:val="002D1305"/>
    <w:rsid w:val="002D1A76"/>
    <w:rsid w:val="002D2AFE"/>
    <w:rsid w:val="002D34BD"/>
    <w:rsid w:val="002D42EE"/>
    <w:rsid w:val="002D4CE9"/>
    <w:rsid w:val="002D778A"/>
    <w:rsid w:val="002E1EC5"/>
    <w:rsid w:val="002E33C0"/>
    <w:rsid w:val="002E3F02"/>
    <w:rsid w:val="002E54E5"/>
    <w:rsid w:val="002E6B19"/>
    <w:rsid w:val="002F0119"/>
    <w:rsid w:val="002F176B"/>
    <w:rsid w:val="002F4600"/>
    <w:rsid w:val="002F4D56"/>
    <w:rsid w:val="00301824"/>
    <w:rsid w:val="00301DF6"/>
    <w:rsid w:val="00302E3A"/>
    <w:rsid w:val="0030421F"/>
    <w:rsid w:val="003048F1"/>
    <w:rsid w:val="00304986"/>
    <w:rsid w:val="003059A7"/>
    <w:rsid w:val="00305E9E"/>
    <w:rsid w:val="00311F0B"/>
    <w:rsid w:val="00315885"/>
    <w:rsid w:val="00317C3D"/>
    <w:rsid w:val="00327BB4"/>
    <w:rsid w:val="00331186"/>
    <w:rsid w:val="00332666"/>
    <w:rsid w:val="00332837"/>
    <w:rsid w:val="00332BB9"/>
    <w:rsid w:val="003344F6"/>
    <w:rsid w:val="00341534"/>
    <w:rsid w:val="00343778"/>
    <w:rsid w:val="0034537E"/>
    <w:rsid w:val="0034682A"/>
    <w:rsid w:val="00351C9C"/>
    <w:rsid w:val="00351DD6"/>
    <w:rsid w:val="003536EE"/>
    <w:rsid w:val="00353B88"/>
    <w:rsid w:val="00353E7E"/>
    <w:rsid w:val="00356CA9"/>
    <w:rsid w:val="00357177"/>
    <w:rsid w:val="003571EF"/>
    <w:rsid w:val="00361625"/>
    <w:rsid w:val="00363779"/>
    <w:rsid w:val="00364C99"/>
    <w:rsid w:val="00365AB5"/>
    <w:rsid w:val="003667F0"/>
    <w:rsid w:val="00370EF5"/>
    <w:rsid w:val="00372510"/>
    <w:rsid w:val="003737E1"/>
    <w:rsid w:val="00375B94"/>
    <w:rsid w:val="00377972"/>
    <w:rsid w:val="003811BA"/>
    <w:rsid w:val="00381692"/>
    <w:rsid w:val="00382066"/>
    <w:rsid w:val="00384EBF"/>
    <w:rsid w:val="003877E6"/>
    <w:rsid w:val="0039059C"/>
    <w:rsid w:val="00392C55"/>
    <w:rsid w:val="00393F3E"/>
    <w:rsid w:val="0039768D"/>
    <w:rsid w:val="003978A4"/>
    <w:rsid w:val="003A0F0B"/>
    <w:rsid w:val="003A1CDF"/>
    <w:rsid w:val="003A26F1"/>
    <w:rsid w:val="003A2EEC"/>
    <w:rsid w:val="003A33D1"/>
    <w:rsid w:val="003B08F3"/>
    <w:rsid w:val="003B19A0"/>
    <w:rsid w:val="003B3855"/>
    <w:rsid w:val="003B60F4"/>
    <w:rsid w:val="003B71CD"/>
    <w:rsid w:val="003B76EC"/>
    <w:rsid w:val="003C015D"/>
    <w:rsid w:val="003C0DDC"/>
    <w:rsid w:val="003C3514"/>
    <w:rsid w:val="003C3529"/>
    <w:rsid w:val="003C7AFB"/>
    <w:rsid w:val="003D03A1"/>
    <w:rsid w:val="003D0CF5"/>
    <w:rsid w:val="003D1F9D"/>
    <w:rsid w:val="003D4329"/>
    <w:rsid w:val="003D5514"/>
    <w:rsid w:val="003D7274"/>
    <w:rsid w:val="003D76CA"/>
    <w:rsid w:val="003D77C5"/>
    <w:rsid w:val="003E0460"/>
    <w:rsid w:val="003E048B"/>
    <w:rsid w:val="003E30C5"/>
    <w:rsid w:val="003F07D8"/>
    <w:rsid w:val="003F1116"/>
    <w:rsid w:val="003F67A5"/>
    <w:rsid w:val="00401F26"/>
    <w:rsid w:val="00403883"/>
    <w:rsid w:val="00403F06"/>
    <w:rsid w:val="00404278"/>
    <w:rsid w:val="00406DC1"/>
    <w:rsid w:val="004078C6"/>
    <w:rsid w:val="00407DD4"/>
    <w:rsid w:val="004115AF"/>
    <w:rsid w:val="004126CD"/>
    <w:rsid w:val="004128C9"/>
    <w:rsid w:val="00422D24"/>
    <w:rsid w:val="00422FD3"/>
    <w:rsid w:val="00423782"/>
    <w:rsid w:val="004267F6"/>
    <w:rsid w:val="004279DC"/>
    <w:rsid w:val="0043498C"/>
    <w:rsid w:val="00434AF7"/>
    <w:rsid w:val="00435AD0"/>
    <w:rsid w:val="00435BE9"/>
    <w:rsid w:val="00436E67"/>
    <w:rsid w:val="00440051"/>
    <w:rsid w:val="00442C49"/>
    <w:rsid w:val="00446BC6"/>
    <w:rsid w:val="00452BB7"/>
    <w:rsid w:val="004542CB"/>
    <w:rsid w:val="00454874"/>
    <w:rsid w:val="0045487F"/>
    <w:rsid w:val="00454C67"/>
    <w:rsid w:val="004551DA"/>
    <w:rsid w:val="00455AA5"/>
    <w:rsid w:val="00457941"/>
    <w:rsid w:val="00457AE6"/>
    <w:rsid w:val="00460DE6"/>
    <w:rsid w:val="004636ED"/>
    <w:rsid w:val="00466D17"/>
    <w:rsid w:val="00471224"/>
    <w:rsid w:val="00471BF6"/>
    <w:rsid w:val="00473BC1"/>
    <w:rsid w:val="00473F06"/>
    <w:rsid w:val="00474502"/>
    <w:rsid w:val="0047699E"/>
    <w:rsid w:val="00484AA2"/>
    <w:rsid w:val="00485F02"/>
    <w:rsid w:val="00486323"/>
    <w:rsid w:val="0048747E"/>
    <w:rsid w:val="00487EAB"/>
    <w:rsid w:val="004904E0"/>
    <w:rsid w:val="0049328F"/>
    <w:rsid w:val="00494E3E"/>
    <w:rsid w:val="004A0460"/>
    <w:rsid w:val="004A2C82"/>
    <w:rsid w:val="004A5A68"/>
    <w:rsid w:val="004A68B9"/>
    <w:rsid w:val="004B03DB"/>
    <w:rsid w:val="004B0C04"/>
    <w:rsid w:val="004B3937"/>
    <w:rsid w:val="004B749D"/>
    <w:rsid w:val="004C02F4"/>
    <w:rsid w:val="004C1487"/>
    <w:rsid w:val="004C44CA"/>
    <w:rsid w:val="004C695B"/>
    <w:rsid w:val="004D0E5E"/>
    <w:rsid w:val="004D7894"/>
    <w:rsid w:val="004D7B37"/>
    <w:rsid w:val="004E1F42"/>
    <w:rsid w:val="004E2E54"/>
    <w:rsid w:val="004E7F57"/>
    <w:rsid w:val="004F0DAD"/>
    <w:rsid w:val="004F1143"/>
    <w:rsid w:val="004F2D50"/>
    <w:rsid w:val="004F4009"/>
    <w:rsid w:val="00502D57"/>
    <w:rsid w:val="00503CB9"/>
    <w:rsid w:val="00504A26"/>
    <w:rsid w:val="00507840"/>
    <w:rsid w:val="00510356"/>
    <w:rsid w:val="0051330B"/>
    <w:rsid w:val="00513BC2"/>
    <w:rsid w:val="005165F9"/>
    <w:rsid w:val="00516948"/>
    <w:rsid w:val="0052079A"/>
    <w:rsid w:val="00520F9B"/>
    <w:rsid w:val="005218A9"/>
    <w:rsid w:val="0052323C"/>
    <w:rsid w:val="005235AA"/>
    <w:rsid w:val="005242BD"/>
    <w:rsid w:val="00525219"/>
    <w:rsid w:val="00525754"/>
    <w:rsid w:val="00525A52"/>
    <w:rsid w:val="00526A37"/>
    <w:rsid w:val="00526C88"/>
    <w:rsid w:val="0053016B"/>
    <w:rsid w:val="00531D77"/>
    <w:rsid w:val="00531ED0"/>
    <w:rsid w:val="00532D6A"/>
    <w:rsid w:val="005331EE"/>
    <w:rsid w:val="005334CF"/>
    <w:rsid w:val="00533ADC"/>
    <w:rsid w:val="00536955"/>
    <w:rsid w:val="00536F16"/>
    <w:rsid w:val="00537D8F"/>
    <w:rsid w:val="00542DF7"/>
    <w:rsid w:val="0054583A"/>
    <w:rsid w:val="0055000D"/>
    <w:rsid w:val="00551BDE"/>
    <w:rsid w:val="00551E85"/>
    <w:rsid w:val="00553614"/>
    <w:rsid w:val="0055503B"/>
    <w:rsid w:val="00561159"/>
    <w:rsid w:val="00562014"/>
    <w:rsid w:val="00566F30"/>
    <w:rsid w:val="00567D10"/>
    <w:rsid w:val="00570B40"/>
    <w:rsid w:val="0057681D"/>
    <w:rsid w:val="00577B88"/>
    <w:rsid w:val="00582A2E"/>
    <w:rsid w:val="00583761"/>
    <w:rsid w:val="00584135"/>
    <w:rsid w:val="0058467F"/>
    <w:rsid w:val="00584A57"/>
    <w:rsid w:val="005853FB"/>
    <w:rsid w:val="0058674D"/>
    <w:rsid w:val="00590770"/>
    <w:rsid w:val="00593791"/>
    <w:rsid w:val="005A038F"/>
    <w:rsid w:val="005A274F"/>
    <w:rsid w:val="005A344B"/>
    <w:rsid w:val="005A379E"/>
    <w:rsid w:val="005A3E0B"/>
    <w:rsid w:val="005A608A"/>
    <w:rsid w:val="005B268D"/>
    <w:rsid w:val="005B46FD"/>
    <w:rsid w:val="005B56D2"/>
    <w:rsid w:val="005B7B00"/>
    <w:rsid w:val="005C1B2B"/>
    <w:rsid w:val="005C2BC2"/>
    <w:rsid w:val="005C4387"/>
    <w:rsid w:val="005C4CF1"/>
    <w:rsid w:val="005D1288"/>
    <w:rsid w:val="005D25C7"/>
    <w:rsid w:val="005D2F03"/>
    <w:rsid w:val="005E012A"/>
    <w:rsid w:val="005E10F6"/>
    <w:rsid w:val="005E20B5"/>
    <w:rsid w:val="005E2C83"/>
    <w:rsid w:val="005E353E"/>
    <w:rsid w:val="005E41C1"/>
    <w:rsid w:val="005E52A1"/>
    <w:rsid w:val="005E54D4"/>
    <w:rsid w:val="005E585F"/>
    <w:rsid w:val="005E5F04"/>
    <w:rsid w:val="005E651F"/>
    <w:rsid w:val="005E6945"/>
    <w:rsid w:val="005E715F"/>
    <w:rsid w:val="005F1A48"/>
    <w:rsid w:val="005F23D2"/>
    <w:rsid w:val="005F2A6F"/>
    <w:rsid w:val="005F4609"/>
    <w:rsid w:val="005F54A6"/>
    <w:rsid w:val="005F5895"/>
    <w:rsid w:val="005F67DC"/>
    <w:rsid w:val="005F7256"/>
    <w:rsid w:val="00600C9C"/>
    <w:rsid w:val="0060265E"/>
    <w:rsid w:val="00604A02"/>
    <w:rsid w:val="00605374"/>
    <w:rsid w:val="00613531"/>
    <w:rsid w:val="0061397D"/>
    <w:rsid w:val="006155A0"/>
    <w:rsid w:val="006161DE"/>
    <w:rsid w:val="00616F42"/>
    <w:rsid w:val="00621BFB"/>
    <w:rsid w:val="00624AF1"/>
    <w:rsid w:val="00625279"/>
    <w:rsid w:val="00625357"/>
    <w:rsid w:val="00625520"/>
    <w:rsid w:val="00626238"/>
    <w:rsid w:val="00626D60"/>
    <w:rsid w:val="00630541"/>
    <w:rsid w:val="006312CD"/>
    <w:rsid w:val="00633719"/>
    <w:rsid w:val="0063382C"/>
    <w:rsid w:val="00633E9C"/>
    <w:rsid w:val="0063491E"/>
    <w:rsid w:val="006408E6"/>
    <w:rsid w:val="0064145E"/>
    <w:rsid w:val="0064410C"/>
    <w:rsid w:val="006442F6"/>
    <w:rsid w:val="00644DE0"/>
    <w:rsid w:val="006458B2"/>
    <w:rsid w:val="0064639E"/>
    <w:rsid w:val="00650C24"/>
    <w:rsid w:val="006531CB"/>
    <w:rsid w:val="00654EBE"/>
    <w:rsid w:val="006559ED"/>
    <w:rsid w:val="00660FC9"/>
    <w:rsid w:val="00661C53"/>
    <w:rsid w:val="0066230F"/>
    <w:rsid w:val="00665E71"/>
    <w:rsid w:val="00665EE8"/>
    <w:rsid w:val="0066639A"/>
    <w:rsid w:val="006675FA"/>
    <w:rsid w:val="0067223F"/>
    <w:rsid w:val="006722C8"/>
    <w:rsid w:val="00673438"/>
    <w:rsid w:val="00674898"/>
    <w:rsid w:val="00674CAC"/>
    <w:rsid w:val="00675686"/>
    <w:rsid w:val="00675A5B"/>
    <w:rsid w:val="00680773"/>
    <w:rsid w:val="00680D3E"/>
    <w:rsid w:val="006813D5"/>
    <w:rsid w:val="00682105"/>
    <w:rsid w:val="00682C44"/>
    <w:rsid w:val="00686514"/>
    <w:rsid w:val="00686C8D"/>
    <w:rsid w:val="00694DF5"/>
    <w:rsid w:val="00695041"/>
    <w:rsid w:val="00695E8D"/>
    <w:rsid w:val="006A150A"/>
    <w:rsid w:val="006A290C"/>
    <w:rsid w:val="006A3A10"/>
    <w:rsid w:val="006A3BCB"/>
    <w:rsid w:val="006A5405"/>
    <w:rsid w:val="006A78FB"/>
    <w:rsid w:val="006B1740"/>
    <w:rsid w:val="006B1C64"/>
    <w:rsid w:val="006B1F92"/>
    <w:rsid w:val="006B37A8"/>
    <w:rsid w:val="006B4362"/>
    <w:rsid w:val="006B4843"/>
    <w:rsid w:val="006B5BA1"/>
    <w:rsid w:val="006B7865"/>
    <w:rsid w:val="006C38FA"/>
    <w:rsid w:val="006D436E"/>
    <w:rsid w:val="006E0527"/>
    <w:rsid w:val="006E0633"/>
    <w:rsid w:val="006E1EE1"/>
    <w:rsid w:val="006E4296"/>
    <w:rsid w:val="006E50DE"/>
    <w:rsid w:val="006E55B7"/>
    <w:rsid w:val="006E655E"/>
    <w:rsid w:val="006E6A47"/>
    <w:rsid w:val="006E6B64"/>
    <w:rsid w:val="006F0350"/>
    <w:rsid w:val="006F0C3A"/>
    <w:rsid w:val="006F1828"/>
    <w:rsid w:val="006F3B53"/>
    <w:rsid w:val="006F540A"/>
    <w:rsid w:val="006F68D8"/>
    <w:rsid w:val="00701334"/>
    <w:rsid w:val="00701418"/>
    <w:rsid w:val="007029E4"/>
    <w:rsid w:val="0070417C"/>
    <w:rsid w:val="00705A6C"/>
    <w:rsid w:val="00706BA3"/>
    <w:rsid w:val="0071007D"/>
    <w:rsid w:val="00712E41"/>
    <w:rsid w:val="007167A6"/>
    <w:rsid w:val="00720786"/>
    <w:rsid w:val="00722072"/>
    <w:rsid w:val="007222B2"/>
    <w:rsid w:val="00722AF6"/>
    <w:rsid w:val="00730867"/>
    <w:rsid w:val="007315FD"/>
    <w:rsid w:val="00733921"/>
    <w:rsid w:val="007345E4"/>
    <w:rsid w:val="00734D1A"/>
    <w:rsid w:val="007368C3"/>
    <w:rsid w:val="00736B40"/>
    <w:rsid w:val="007406AC"/>
    <w:rsid w:val="00742949"/>
    <w:rsid w:val="00743E00"/>
    <w:rsid w:val="00744A78"/>
    <w:rsid w:val="00746AEF"/>
    <w:rsid w:val="007517BD"/>
    <w:rsid w:val="00753F91"/>
    <w:rsid w:val="00755B96"/>
    <w:rsid w:val="00755C2F"/>
    <w:rsid w:val="007617BB"/>
    <w:rsid w:val="00762D9F"/>
    <w:rsid w:val="00762ECF"/>
    <w:rsid w:val="007635D9"/>
    <w:rsid w:val="007667D8"/>
    <w:rsid w:val="00766D1A"/>
    <w:rsid w:val="00766EA8"/>
    <w:rsid w:val="0077239D"/>
    <w:rsid w:val="00772E04"/>
    <w:rsid w:val="0077487C"/>
    <w:rsid w:val="0077578D"/>
    <w:rsid w:val="00780F6C"/>
    <w:rsid w:val="0078170F"/>
    <w:rsid w:val="0078362D"/>
    <w:rsid w:val="007838AE"/>
    <w:rsid w:val="00785C2E"/>
    <w:rsid w:val="00786410"/>
    <w:rsid w:val="007911D3"/>
    <w:rsid w:val="00791F2F"/>
    <w:rsid w:val="007929E2"/>
    <w:rsid w:val="00792C51"/>
    <w:rsid w:val="00794E78"/>
    <w:rsid w:val="00795179"/>
    <w:rsid w:val="007A129B"/>
    <w:rsid w:val="007A2582"/>
    <w:rsid w:val="007A376F"/>
    <w:rsid w:val="007A5885"/>
    <w:rsid w:val="007A7626"/>
    <w:rsid w:val="007B01A6"/>
    <w:rsid w:val="007B0E12"/>
    <w:rsid w:val="007B2908"/>
    <w:rsid w:val="007B44C9"/>
    <w:rsid w:val="007B65CF"/>
    <w:rsid w:val="007B6B68"/>
    <w:rsid w:val="007B6E2C"/>
    <w:rsid w:val="007D0129"/>
    <w:rsid w:val="007D16D4"/>
    <w:rsid w:val="007D2A85"/>
    <w:rsid w:val="007E07AD"/>
    <w:rsid w:val="007E167E"/>
    <w:rsid w:val="007E1E49"/>
    <w:rsid w:val="007E3A5F"/>
    <w:rsid w:val="007E4B75"/>
    <w:rsid w:val="007E59AF"/>
    <w:rsid w:val="007E79AE"/>
    <w:rsid w:val="007F0941"/>
    <w:rsid w:val="007F09B0"/>
    <w:rsid w:val="007F1BEB"/>
    <w:rsid w:val="007F3B02"/>
    <w:rsid w:val="007F5B2F"/>
    <w:rsid w:val="0080144B"/>
    <w:rsid w:val="0080258E"/>
    <w:rsid w:val="008026C4"/>
    <w:rsid w:val="00804118"/>
    <w:rsid w:val="00810373"/>
    <w:rsid w:val="00811F35"/>
    <w:rsid w:val="00812034"/>
    <w:rsid w:val="00813948"/>
    <w:rsid w:val="00814EB7"/>
    <w:rsid w:val="00820486"/>
    <w:rsid w:val="00821E03"/>
    <w:rsid w:val="00821EEB"/>
    <w:rsid w:val="00827770"/>
    <w:rsid w:val="00831092"/>
    <w:rsid w:val="00834C44"/>
    <w:rsid w:val="0083658F"/>
    <w:rsid w:val="00842B59"/>
    <w:rsid w:val="00842F19"/>
    <w:rsid w:val="008458F5"/>
    <w:rsid w:val="0084645A"/>
    <w:rsid w:val="008464FE"/>
    <w:rsid w:val="00847341"/>
    <w:rsid w:val="00847B71"/>
    <w:rsid w:val="008522F4"/>
    <w:rsid w:val="008532EE"/>
    <w:rsid w:val="00854B3C"/>
    <w:rsid w:val="00854E18"/>
    <w:rsid w:val="0086450B"/>
    <w:rsid w:val="0086681F"/>
    <w:rsid w:val="00866D7B"/>
    <w:rsid w:val="00874699"/>
    <w:rsid w:val="00875D88"/>
    <w:rsid w:val="00877E8F"/>
    <w:rsid w:val="008816EF"/>
    <w:rsid w:val="008836B9"/>
    <w:rsid w:val="00887491"/>
    <w:rsid w:val="00887B49"/>
    <w:rsid w:val="00887C57"/>
    <w:rsid w:val="00887F8B"/>
    <w:rsid w:val="00890C2A"/>
    <w:rsid w:val="00891A7D"/>
    <w:rsid w:val="00891DF6"/>
    <w:rsid w:val="00892BA8"/>
    <w:rsid w:val="00893261"/>
    <w:rsid w:val="00893F66"/>
    <w:rsid w:val="0089566A"/>
    <w:rsid w:val="00895830"/>
    <w:rsid w:val="00895D6B"/>
    <w:rsid w:val="00896E71"/>
    <w:rsid w:val="008975EF"/>
    <w:rsid w:val="008979EB"/>
    <w:rsid w:val="00897DBC"/>
    <w:rsid w:val="008A0799"/>
    <w:rsid w:val="008A14BA"/>
    <w:rsid w:val="008A15F8"/>
    <w:rsid w:val="008A2E55"/>
    <w:rsid w:val="008A6BEF"/>
    <w:rsid w:val="008A70D1"/>
    <w:rsid w:val="008A7DA3"/>
    <w:rsid w:val="008B1379"/>
    <w:rsid w:val="008B1BE0"/>
    <w:rsid w:val="008B3274"/>
    <w:rsid w:val="008B399D"/>
    <w:rsid w:val="008B4284"/>
    <w:rsid w:val="008B4984"/>
    <w:rsid w:val="008B4987"/>
    <w:rsid w:val="008C32B7"/>
    <w:rsid w:val="008C3F1E"/>
    <w:rsid w:val="008D1D06"/>
    <w:rsid w:val="008D3491"/>
    <w:rsid w:val="008D3817"/>
    <w:rsid w:val="008D5892"/>
    <w:rsid w:val="008E0357"/>
    <w:rsid w:val="008E0566"/>
    <w:rsid w:val="008E09BC"/>
    <w:rsid w:val="008E13A5"/>
    <w:rsid w:val="008E1426"/>
    <w:rsid w:val="008E2D36"/>
    <w:rsid w:val="008F01D2"/>
    <w:rsid w:val="008F20DA"/>
    <w:rsid w:val="008F3CA8"/>
    <w:rsid w:val="008F74CE"/>
    <w:rsid w:val="008F77D1"/>
    <w:rsid w:val="008F7DD6"/>
    <w:rsid w:val="0090162E"/>
    <w:rsid w:val="00902AE9"/>
    <w:rsid w:val="0091047B"/>
    <w:rsid w:val="00912525"/>
    <w:rsid w:val="009149B4"/>
    <w:rsid w:val="00916DF2"/>
    <w:rsid w:val="0091776E"/>
    <w:rsid w:val="009224E0"/>
    <w:rsid w:val="00924383"/>
    <w:rsid w:val="009267A4"/>
    <w:rsid w:val="00926933"/>
    <w:rsid w:val="009270F1"/>
    <w:rsid w:val="009271A3"/>
    <w:rsid w:val="009274AD"/>
    <w:rsid w:val="009303C0"/>
    <w:rsid w:val="0093120A"/>
    <w:rsid w:val="009330B4"/>
    <w:rsid w:val="009331A1"/>
    <w:rsid w:val="00933399"/>
    <w:rsid w:val="00933C9D"/>
    <w:rsid w:val="00940500"/>
    <w:rsid w:val="00940B4C"/>
    <w:rsid w:val="00942FE2"/>
    <w:rsid w:val="00945480"/>
    <w:rsid w:val="009468B4"/>
    <w:rsid w:val="00947CDC"/>
    <w:rsid w:val="00950B78"/>
    <w:rsid w:val="00952352"/>
    <w:rsid w:val="00952A7A"/>
    <w:rsid w:val="00962EA5"/>
    <w:rsid w:val="009636D5"/>
    <w:rsid w:val="009648DF"/>
    <w:rsid w:val="009653B0"/>
    <w:rsid w:val="00967041"/>
    <w:rsid w:val="009711B4"/>
    <w:rsid w:val="009719A0"/>
    <w:rsid w:val="009734F5"/>
    <w:rsid w:val="009751E7"/>
    <w:rsid w:val="0097675A"/>
    <w:rsid w:val="0097713D"/>
    <w:rsid w:val="00980A5E"/>
    <w:rsid w:val="0098223C"/>
    <w:rsid w:val="0098318C"/>
    <w:rsid w:val="00984487"/>
    <w:rsid w:val="00985976"/>
    <w:rsid w:val="009865FF"/>
    <w:rsid w:val="00987497"/>
    <w:rsid w:val="009876CA"/>
    <w:rsid w:val="009904B3"/>
    <w:rsid w:val="00990E22"/>
    <w:rsid w:val="00993A2F"/>
    <w:rsid w:val="00995918"/>
    <w:rsid w:val="00997B76"/>
    <w:rsid w:val="00997F05"/>
    <w:rsid w:val="009A15CD"/>
    <w:rsid w:val="009A1CE9"/>
    <w:rsid w:val="009A4026"/>
    <w:rsid w:val="009A6959"/>
    <w:rsid w:val="009A7539"/>
    <w:rsid w:val="009A7709"/>
    <w:rsid w:val="009B159A"/>
    <w:rsid w:val="009B1DC9"/>
    <w:rsid w:val="009B505E"/>
    <w:rsid w:val="009B6CA2"/>
    <w:rsid w:val="009B6CA3"/>
    <w:rsid w:val="009B70E8"/>
    <w:rsid w:val="009B7621"/>
    <w:rsid w:val="009C04B4"/>
    <w:rsid w:val="009C0840"/>
    <w:rsid w:val="009C2BC4"/>
    <w:rsid w:val="009C3444"/>
    <w:rsid w:val="009C3744"/>
    <w:rsid w:val="009C3922"/>
    <w:rsid w:val="009C427F"/>
    <w:rsid w:val="009C69AA"/>
    <w:rsid w:val="009C6BCC"/>
    <w:rsid w:val="009D10A4"/>
    <w:rsid w:val="009D228D"/>
    <w:rsid w:val="009D5A12"/>
    <w:rsid w:val="009D6F46"/>
    <w:rsid w:val="009D73A9"/>
    <w:rsid w:val="009D769B"/>
    <w:rsid w:val="009E0A1C"/>
    <w:rsid w:val="009E101D"/>
    <w:rsid w:val="009E267C"/>
    <w:rsid w:val="009E2A1C"/>
    <w:rsid w:val="009F1834"/>
    <w:rsid w:val="009F35DA"/>
    <w:rsid w:val="009F6636"/>
    <w:rsid w:val="00A01FAF"/>
    <w:rsid w:val="00A02061"/>
    <w:rsid w:val="00A033B8"/>
    <w:rsid w:val="00A06486"/>
    <w:rsid w:val="00A1008F"/>
    <w:rsid w:val="00A107D9"/>
    <w:rsid w:val="00A10CB6"/>
    <w:rsid w:val="00A10DD5"/>
    <w:rsid w:val="00A1142B"/>
    <w:rsid w:val="00A12A29"/>
    <w:rsid w:val="00A15997"/>
    <w:rsid w:val="00A16CA1"/>
    <w:rsid w:val="00A16F86"/>
    <w:rsid w:val="00A1784D"/>
    <w:rsid w:val="00A23AC7"/>
    <w:rsid w:val="00A24F7D"/>
    <w:rsid w:val="00A26EC2"/>
    <w:rsid w:val="00A309E1"/>
    <w:rsid w:val="00A311C0"/>
    <w:rsid w:val="00A316EE"/>
    <w:rsid w:val="00A32043"/>
    <w:rsid w:val="00A35432"/>
    <w:rsid w:val="00A35E01"/>
    <w:rsid w:val="00A424E9"/>
    <w:rsid w:val="00A47D1B"/>
    <w:rsid w:val="00A515D3"/>
    <w:rsid w:val="00A52B36"/>
    <w:rsid w:val="00A534A9"/>
    <w:rsid w:val="00A54256"/>
    <w:rsid w:val="00A5705A"/>
    <w:rsid w:val="00A60C8F"/>
    <w:rsid w:val="00A629C4"/>
    <w:rsid w:val="00A66A16"/>
    <w:rsid w:val="00A70F6B"/>
    <w:rsid w:val="00A7127D"/>
    <w:rsid w:val="00A72556"/>
    <w:rsid w:val="00A7358F"/>
    <w:rsid w:val="00A73655"/>
    <w:rsid w:val="00A7454B"/>
    <w:rsid w:val="00A750C7"/>
    <w:rsid w:val="00A801ED"/>
    <w:rsid w:val="00A8033C"/>
    <w:rsid w:val="00A808C9"/>
    <w:rsid w:val="00A90DB6"/>
    <w:rsid w:val="00A91430"/>
    <w:rsid w:val="00A918D9"/>
    <w:rsid w:val="00A92217"/>
    <w:rsid w:val="00A929A3"/>
    <w:rsid w:val="00A945C6"/>
    <w:rsid w:val="00A94EB5"/>
    <w:rsid w:val="00A95471"/>
    <w:rsid w:val="00A97B0A"/>
    <w:rsid w:val="00AA12B1"/>
    <w:rsid w:val="00AA302C"/>
    <w:rsid w:val="00AA32B6"/>
    <w:rsid w:val="00AA422F"/>
    <w:rsid w:val="00AA44C5"/>
    <w:rsid w:val="00AB0310"/>
    <w:rsid w:val="00AB2646"/>
    <w:rsid w:val="00AB32ED"/>
    <w:rsid w:val="00AB613B"/>
    <w:rsid w:val="00AC0EC0"/>
    <w:rsid w:val="00AC2201"/>
    <w:rsid w:val="00AC27EC"/>
    <w:rsid w:val="00AC402C"/>
    <w:rsid w:val="00AC4102"/>
    <w:rsid w:val="00AC41C9"/>
    <w:rsid w:val="00AC59E1"/>
    <w:rsid w:val="00AC60E4"/>
    <w:rsid w:val="00AD2C01"/>
    <w:rsid w:val="00AD346C"/>
    <w:rsid w:val="00AD58D5"/>
    <w:rsid w:val="00AE0CB0"/>
    <w:rsid w:val="00AE1FBE"/>
    <w:rsid w:val="00AE2362"/>
    <w:rsid w:val="00AE266F"/>
    <w:rsid w:val="00AE363F"/>
    <w:rsid w:val="00AE3B03"/>
    <w:rsid w:val="00AE501F"/>
    <w:rsid w:val="00AE5F05"/>
    <w:rsid w:val="00AE6998"/>
    <w:rsid w:val="00AE6B25"/>
    <w:rsid w:val="00AF0E04"/>
    <w:rsid w:val="00AF1E75"/>
    <w:rsid w:val="00AF2BF3"/>
    <w:rsid w:val="00AF392E"/>
    <w:rsid w:val="00B020B8"/>
    <w:rsid w:val="00B0339D"/>
    <w:rsid w:val="00B04189"/>
    <w:rsid w:val="00B04A72"/>
    <w:rsid w:val="00B04D6E"/>
    <w:rsid w:val="00B052D1"/>
    <w:rsid w:val="00B06157"/>
    <w:rsid w:val="00B138C5"/>
    <w:rsid w:val="00B14DB1"/>
    <w:rsid w:val="00B1723A"/>
    <w:rsid w:val="00B21EC7"/>
    <w:rsid w:val="00B227B3"/>
    <w:rsid w:val="00B232B2"/>
    <w:rsid w:val="00B23347"/>
    <w:rsid w:val="00B23659"/>
    <w:rsid w:val="00B23DAF"/>
    <w:rsid w:val="00B2697B"/>
    <w:rsid w:val="00B3246E"/>
    <w:rsid w:val="00B362AE"/>
    <w:rsid w:val="00B4422B"/>
    <w:rsid w:val="00B540A2"/>
    <w:rsid w:val="00B54951"/>
    <w:rsid w:val="00B55882"/>
    <w:rsid w:val="00B5702E"/>
    <w:rsid w:val="00B57048"/>
    <w:rsid w:val="00B61B12"/>
    <w:rsid w:val="00B61CA2"/>
    <w:rsid w:val="00B622A7"/>
    <w:rsid w:val="00B62B2B"/>
    <w:rsid w:val="00B63AC6"/>
    <w:rsid w:val="00B64107"/>
    <w:rsid w:val="00B662D0"/>
    <w:rsid w:val="00B67164"/>
    <w:rsid w:val="00B67A53"/>
    <w:rsid w:val="00B73ECB"/>
    <w:rsid w:val="00B75367"/>
    <w:rsid w:val="00B771C3"/>
    <w:rsid w:val="00B77498"/>
    <w:rsid w:val="00B82E78"/>
    <w:rsid w:val="00B85934"/>
    <w:rsid w:val="00B939C5"/>
    <w:rsid w:val="00B94065"/>
    <w:rsid w:val="00B9415C"/>
    <w:rsid w:val="00B965E2"/>
    <w:rsid w:val="00B968E8"/>
    <w:rsid w:val="00B979C7"/>
    <w:rsid w:val="00B97EBA"/>
    <w:rsid w:val="00BA024A"/>
    <w:rsid w:val="00BA026C"/>
    <w:rsid w:val="00BA3138"/>
    <w:rsid w:val="00BB6926"/>
    <w:rsid w:val="00BB7FC1"/>
    <w:rsid w:val="00BC0EA6"/>
    <w:rsid w:val="00BC202D"/>
    <w:rsid w:val="00BC20B8"/>
    <w:rsid w:val="00BC2915"/>
    <w:rsid w:val="00BC6F70"/>
    <w:rsid w:val="00BC7212"/>
    <w:rsid w:val="00BC76B1"/>
    <w:rsid w:val="00BC773C"/>
    <w:rsid w:val="00BD240A"/>
    <w:rsid w:val="00BD25DB"/>
    <w:rsid w:val="00BD6B97"/>
    <w:rsid w:val="00BD738C"/>
    <w:rsid w:val="00BE1F14"/>
    <w:rsid w:val="00BE2FC7"/>
    <w:rsid w:val="00BE4CEE"/>
    <w:rsid w:val="00BE4F5C"/>
    <w:rsid w:val="00BF2C7A"/>
    <w:rsid w:val="00BF3A1E"/>
    <w:rsid w:val="00BF5F83"/>
    <w:rsid w:val="00BF6A63"/>
    <w:rsid w:val="00BF7CE1"/>
    <w:rsid w:val="00C001B9"/>
    <w:rsid w:val="00C00FB0"/>
    <w:rsid w:val="00C039BC"/>
    <w:rsid w:val="00C05E85"/>
    <w:rsid w:val="00C069C8"/>
    <w:rsid w:val="00C06CEE"/>
    <w:rsid w:val="00C1310D"/>
    <w:rsid w:val="00C13736"/>
    <w:rsid w:val="00C14DA9"/>
    <w:rsid w:val="00C2082E"/>
    <w:rsid w:val="00C21756"/>
    <w:rsid w:val="00C2262B"/>
    <w:rsid w:val="00C23101"/>
    <w:rsid w:val="00C23369"/>
    <w:rsid w:val="00C270E3"/>
    <w:rsid w:val="00C32CD7"/>
    <w:rsid w:val="00C33A25"/>
    <w:rsid w:val="00C3467B"/>
    <w:rsid w:val="00C35899"/>
    <w:rsid w:val="00C36A91"/>
    <w:rsid w:val="00C37831"/>
    <w:rsid w:val="00C37D33"/>
    <w:rsid w:val="00C42A9D"/>
    <w:rsid w:val="00C43485"/>
    <w:rsid w:val="00C47FCC"/>
    <w:rsid w:val="00C50451"/>
    <w:rsid w:val="00C51753"/>
    <w:rsid w:val="00C540BC"/>
    <w:rsid w:val="00C5503B"/>
    <w:rsid w:val="00C55CF7"/>
    <w:rsid w:val="00C56F1C"/>
    <w:rsid w:val="00C60C36"/>
    <w:rsid w:val="00C613CE"/>
    <w:rsid w:val="00C61AC4"/>
    <w:rsid w:val="00C72D91"/>
    <w:rsid w:val="00C72EB1"/>
    <w:rsid w:val="00C73130"/>
    <w:rsid w:val="00C74C7D"/>
    <w:rsid w:val="00C7652F"/>
    <w:rsid w:val="00C8201A"/>
    <w:rsid w:val="00C82193"/>
    <w:rsid w:val="00C83D53"/>
    <w:rsid w:val="00C858C7"/>
    <w:rsid w:val="00C867C7"/>
    <w:rsid w:val="00C87010"/>
    <w:rsid w:val="00C871C4"/>
    <w:rsid w:val="00C9229A"/>
    <w:rsid w:val="00C9352A"/>
    <w:rsid w:val="00C944DA"/>
    <w:rsid w:val="00C94AE7"/>
    <w:rsid w:val="00C953F4"/>
    <w:rsid w:val="00CA0B3F"/>
    <w:rsid w:val="00CA2789"/>
    <w:rsid w:val="00CA3408"/>
    <w:rsid w:val="00CA37A8"/>
    <w:rsid w:val="00CA54DA"/>
    <w:rsid w:val="00CA641C"/>
    <w:rsid w:val="00CA6659"/>
    <w:rsid w:val="00CB0871"/>
    <w:rsid w:val="00CB386D"/>
    <w:rsid w:val="00CB512B"/>
    <w:rsid w:val="00CB5BDE"/>
    <w:rsid w:val="00CB672B"/>
    <w:rsid w:val="00CC2E73"/>
    <w:rsid w:val="00CC2FCA"/>
    <w:rsid w:val="00CC4AFB"/>
    <w:rsid w:val="00CC4D25"/>
    <w:rsid w:val="00CC5EF2"/>
    <w:rsid w:val="00CD049C"/>
    <w:rsid w:val="00CD5E63"/>
    <w:rsid w:val="00CD6761"/>
    <w:rsid w:val="00CD77BA"/>
    <w:rsid w:val="00CD7C1A"/>
    <w:rsid w:val="00CE2422"/>
    <w:rsid w:val="00CE28B3"/>
    <w:rsid w:val="00CE33FB"/>
    <w:rsid w:val="00CE58D0"/>
    <w:rsid w:val="00CE6D0F"/>
    <w:rsid w:val="00CF064F"/>
    <w:rsid w:val="00CF09BC"/>
    <w:rsid w:val="00CF158F"/>
    <w:rsid w:val="00CF1FEC"/>
    <w:rsid w:val="00D00FE7"/>
    <w:rsid w:val="00D0123F"/>
    <w:rsid w:val="00D01E96"/>
    <w:rsid w:val="00D026C8"/>
    <w:rsid w:val="00D06903"/>
    <w:rsid w:val="00D1049B"/>
    <w:rsid w:val="00D13153"/>
    <w:rsid w:val="00D136F2"/>
    <w:rsid w:val="00D14858"/>
    <w:rsid w:val="00D1518E"/>
    <w:rsid w:val="00D17B64"/>
    <w:rsid w:val="00D247BD"/>
    <w:rsid w:val="00D26B74"/>
    <w:rsid w:val="00D27C88"/>
    <w:rsid w:val="00D308B0"/>
    <w:rsid w:val="00D318DA"/>
    <w:rsid w:val="00D31E65"/>
    <w:rsid w:val="00D367F3"/>
    <w:rsid w:val="00D37DF9"/>
    <w:rsid w:val="00D45101"/>
    <w:rsid w:val="00D4531C"/>
    <w:rsid w:val="00D47582"/>
    <w:rsid w:val="00D47624"/>
    <w:rsid w:val="00D508FF"/>
    <w:rsid w:val="00D50EFC"/>
    <w:rsid w:val="00D51B8C"/>
    <w:rsid w:val="00D536C3"/>
    <w:rsid w:val="00D558E8"/>
    <w:rsid w:val="00D63220"/>
    <w:rsid w:val="00D635D6"/>
    <w:rsid w:val="00D637E8"/>
    <w:rsid w:val="00D64763"/>
    <w:rsid w:val="00D64B78"/>
    <w:rsid w:val="00D7080A"/>
    <w:rsid w:val="00D741AE"/>
    <w:rsid w:val="00D74410"/>
    <w:rsid w:val="00D76787"/>
    <w:rsid w:val="00D81545"/>
    <w:rsid w:val="00D8195B"/>
    <w:rsid w:val="00D83A6D"/>
    <w:rsid w:val="00D849B1"/>
    <w:rsid w:val="00D84D05"/>
    <w:rsid w:val="00D86455"/>
    <w:rsid w:val="00D86540"/>
    <w:rsid w:val="00D87F61"/>
    <w:rsid w:val="00D92238"/>
    <w:rsid w:val="00D929ED"/>
    <w:rsid w:val="00D934D7"/>
    <w:rsid w:val="00D954B7"/>
    <w:rsid w:val="00D956E1"/>
    <w:rsid w:val="00D976B6"/>
    <w:rsid w:val="00D976B7"/>
    <w:rsid w:val="00D97975"/>
    <w:rsid w:val="00D97C55"/>
    <w:rsid w:val="00DA064C"/>
    <w:rsid w:val="00DA3F0D"/>
    <w:rsid w:val="00DA7B99"/>
    <w:rsid w:val="00DB0668"/>
    <w:rsid w:val="00DB0F02"/>
    <w:rsid w:val="00DB2AC3"/>
    <w:rsid w:val="00DB3ED4"/>
    <w:rsid w:val="00DB4FD1"/>
    <w:rsid w:val="00DB53DF"/>
    <w:rsid w:val="00DB6151"/>
    <w:rsid w:val="00DB7EC1"/>
    <w:rsid w:val="00DC2A26"/>
    <w:rsid w:val="00DC4BB1"/>
    <w:rsid w:val="00DD02F3"/>
    <w:rsid w:val="00DD1144"/>
    <w:rsid w:val="00DD1A73"/>
    <w:rsid w:val="00DD30AE"/>
    <w:rsid w:val="00DD3843"/>
    <w:rsid w:val="00DD3B9C"/>
    <w:rsid w:val="00DD462A"/>
    <w:rsid w:val="00DD5486"/>
    <w:rsid w:val="00DD59E6"/>
    <w:rsid w:val="00DD6B5C"/>
    <w:rsid w:val="00DE003E"/>
    <w:rsid w:val="00DE23A7"/>
    <w:rsid w:val="00DE279F"/>
    <w:rsid w:val="00DE3678"/>
    <w:rsid w:val="00DE46AC"/>
    <w:rsid w:val="00DE521B"/>
    <w:rsid w:val="00DE5347"/>
    <w:rsid w:val="00DF0CB7"/>
    <w:rsid w:val="00DF14A2"/>
    <w:rsid w:val="00DF2AFC"/>
    <w:rsid w:val="00DF2E05"/>
    <w:rsid w:val="00DF55E0"/>
    <w:rsid w:val="00DF683C"/>
    <w:rsid w:val="00E02C65"/>
    <w:rsid w:val="00E0488C"/>
    <w:rsid w:val="00E04C4C"/>
    <w:rsid w:val="00E05268"/>
    <w:rsid w:val="00E06100"/>
    <w:rsid w:val="00E0626F"/>
    <w:rsid w:val="00E06EF0"/>
    <w:rsid w:val="00E128A6"/>
    <w:rsid w:val="00E129E5"/>
    <w:rsid w:val="00E13C29"/>
    <w:rsid w:val="00E142FE"/>
    <w:rsid w:val="00E14B7A"/>
    <w:rsid w:val="00E14C6D"/>
    <w:rsid w:val="00E20600"/>
    <w:rsid w:val="00E20C26"/>
    <w:rsid w:val="00E259EA"/>
    <w:rsid w:val="00E25D4C"/>
    <w:rsid w:val="00E2624B"/>
    <w:rsid w:val="00E316A4"/>
    <w:rsid w:val="00E343EB"/>
    <w:rsid w:val="00E35A8E"/>
    <w:rsid w:val="00E371F9"/>
    <w:rsid w:val="00E374F3"/>
    <w:rsid w:val="00E40294"/>
    <w:rsid w:val="00E42972"/>
    <w:rsid w:val="00E43111"/>
    <w:rsid w:val="00E44D52"/>
    <w:rsid w:val="00E466CB"/>
    <w:rsid w:val="00E46796"/>
    <w:rsid w:val="00E47F99"/>
    <w:rsid w:val="00E51ED3"/>
    <w:rsid w:val="00E52CC6"/>
    <w:rsid w:val="00E532D6"/>
    <w:rsid w:val="00E538E9"/>
    <w:rsid w:val="00E56092"/>
    <w:rsid w:val="00E6171B"/>
    <w:rsid w:val="00E61D47"/>
    <w:rsid w:val="00E64063"/>
    <w:rsid w:val="00E65965"/>
    <w:rsid w:val="00E65D99"/>
    <w:rsid w:val="00E73FA2"/>
    <w:rsid w:val="00E77202"/>
    <w:rsid w:val="00E803AA"/>
    <w:rsid w:val="00E80567"/>
    <w:rsid w:val="00E80FC8"/>
    <w:rsid w:val="00E848C1"/>
    <w:rsid w:val="00E90631"/>
    <w:rsid w:val="00E90CF7"/>
    <w:rsid w:val="00E92865"/>
    <w:rsid w:val="00E931F0"/>
    <w:rsid w:val="00E9358B"/>
    <w:rsid w:val="00E9438E"/>
    <w:rsid w:val="00E94F94"/>
    <w:rsid w:val="00E957AA"/>
    <w:rsid w:val="00E96A85"/>
    <w:rsid w:val="00EA2938"/>
    <w:rsid w:val="00EA39C9"/>
    <w:rsid w:val="00EA3A4E"/>
    <w:rsid w:val="00EA4831"/>
    <w:rsid w:val="00EA7FD5"/>
    <w:rsid w:val="00EB61CF"/>
    <w:rsid w:val="00EB6C16"/>
    <w:rsid w:val="00EC0F3C"/>
    <w:rsid w:val="00EC1CFE"/>
    <w:rsid w:val="00EC267B"/>
    <w:rsid w:val="00EC3B88"/>
    <w:rsid w:val="00EC577D"/>
    <w:rsid w:val="00ED0CEA"/>
    <w:rsid w:val="00ED4CBD"/>
    <w:rsid w:val="00ED59D9"/>
    <w:rsid w:val="00ED5A0D"/>
    <w:rsid w:val="00ED5E3E"/>
    <w:rsid w:val="00ED7563"/>
    <w:rsid w:val="00ED7B95"/>
    <w:rsid w:val="00EE1137"/>
    <w:rsid w:val="00EE1243"/>
    <w:rsid w:val="00EE17F7"/>
    <w:rsid w:val="00EE30AE"/>
    <w:rsid w:val="00EE3884"/>
    <w:rsid w:val="00EE6D7E"/>
    <w:rsid w:val="00EE78EA"/>
    <w:rsid w:val="00EF2744"/>
    <w:rsid w:val="00EF29A6"/>
    <w:rsid w:val="00EF3164"/>
    <w:rsid w:val="00EF3DEE"/>
    <w:rsid w:val="00EF4717"/>
    <w:rsid w:val="00EF7E9A"/>
    <w:rsid w:val="00F014BF"/>
    <w:rsid w:val="00F02AC4"/>
    <w:rsid w:val="00F10C94"/>
    <w:rsid w:val="00F11CAE"/>
    <w:rsid w:val="00F12379"/>
    <w:rsid w:val="00F124DF"/>
    <w:rsid w:val="00F16FCD"/>
    <w:rsid w:val="00F1751C"/>
    <w:rsid w:val="00F176A4"/>
    <w:rsid w:val="00F17B7D"/>
    <w:rsid w:val="00F20E05"/>
    <w:rsid w:val="00F222FF"/>
    <w:rsid w:val="00F25503"/>
    <w:rsid w:val="00F26BE4"/>
    <w:rsid w:val="00F300A0"/>
    <w:rsid w:val="00F30590"/>
    <w:rsid w:val="00F30CF6"/>
    <w:rsid w:val="00F310F3"/>
    <w:rsid w:val="00F311C8"/>
    <w:rsid w:val="00F324C1"/>
    <w:rsid w:val="00F3409B"/>
    <w:rsid w:val="00F3480E"/>
    <w:rsid w:val="00F37269"/>
    <w:rsid w:val="00F42E9F"/>
    <w:rsid w:val="00F44A3D"/>
    <w:rsid w:val="00F44E49"/>
    <w:rsid w:val="00F472D0"/>
    <w:rsid w:val="00F50F6C"/>
    <w:rsid w:val="00F525C1"/>
    <w:rsid w:val="00F52BDB"/>
    <w:rsid w:val="00F5599A"/>
    <w:rsid w:val="00F56290"/>
    <w:rsid w:val="00F607D0"/>
    <w:rsid w:val="00F638D8"/>
    <w:rsid w:val="00F63EAA"/>
    <w:rsid w:val="00F64605"/>
    <w:rsid w:val="00F66A55"/>
    <w:rsid w:val="00F67509"/>
    <w:rsid w:val="00F71BA2"/>
    <w:rsid w:val="00F7258F"/>
    <w:rsid w:val="00F742B5"/>
    <w:rsid w:val="00F75F46"/>
    <w:rsid w:val="00F775E1"/>
    <w:rsid w:val="00F83CE4"/>
    <w:rsid w:val="00F8492B"/>
    <w:rsid w:val="00F8601D"/>
    <w:rsid w:val="00F917B4"/>
    <w:rsid w:val="00F91A7F"/>
    <w:rsid w:val="00F930FF"/>
    <w:rsid w:val="00F936F8"/>
    <w:rsid w:val="00F9475A"/>
    <w:rsid w:val="00F949B6"/>
    <w:rsid w:val="00F957A5"/>
    <w:rsid w:val="00F9639C"/>
    <w:rsid w:val="00F9718A"/>
    <w:rsid w:val="00FA04B1"/>
    <w:rsid w:val="00FA3A35"/>
    <w:rsid w:val="00FA3D8A"/>
    <w:rsid w:val="00FA4891"/>
    <w:rsid w:val="00FA5D4A"/>
    <w:rsid w:val="00FA6961"/>
    <w:rsid w:val="00FA727B"/>
    <w:rsid w:val="00FA74F1"/>
    <w:rsid w:val="00FA7754"/>
    <w:rsid w:val="00FA7893"/>
    <w:rsid w:val="00FB3369"/>
    <w:rsid w:val="00FB7018"/>
    <w:rsid w:val="00FC0449"/>
    <w:rsid w:val="00FC1D6A"/>
    <w:rsid w:val="00FC391E"/>
    <w:rsid w:val="00FC3F38"/>
    <w:rsid w:val="00FC4000"/>
    <w:rsid w:val="00FC4493"/>
    <w:rsid w:val="00FC466A"/>
    <w:rsid w:val="00FC58E0"/>
    <w:rsid w:val="00FC7547"/>
    <w:rsid w:val="00FD117B"/>
    <w:rsid w:val="00FD1187"/>
    <w:rsid w:val="00FD3A1C"/>
    <w:rsid w:val="00FD544F"/>
    <w:rsid w:val="00FD6CE6"/>
    <w:rsid w:val="00FD6F03"/>
    <w:rsid w:val="00FD7FCB"/>
    <w:rsid w:val="00FE2A6B"/>
    <w:rsid w:val="00FE6AFF"/>
    <w:rsid w:val="00FE7344"/>
    <w:rsid w:val="00FF07B2"/>
    <w:rsid w:val="00FF246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5878"/>
  <w15:docId w15:val="{FE544A7F-A707-43CC-B7C5-06C3DB1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2A"/>
    <w:pPr>
      <w:numPr>
        <w:numId w:val="1"/>
      </w:numPr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ECF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88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70E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6C37-43C8-42F0-8405-E66AFF0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Ciero</dc:creator>
  <cp:keywords/>
  <dc:description/>
  <cp:lastModifiedBy>Susan Genereux</cp:lastModifiedBy>
  <cp:revision>2</cp:revision>
  <cp:lastPrinted>2023-01-10T14:30:00Z</cp:lastPrinted>
  <dcterms:created xsi:type="dcterms:W3CDTF">2023-05-11T12:44:00Z</dcterms:created>
  <dcterms:modified xsi:type="dcterms:W3CDTF">2023-05-11T12:44:00Z</dcterms:modified>
</cp:coreProperties>
</file>